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E74A97" w:rsidRDefault="001C6E21">
      <w:pPr>
        <w:rPr>
          <w:sz w:val="22"/>
        </w:rPr>
      </w:pPr>
      <w:bookmarkStart w:id="0" w:name="_GoBack"/>
      <w:bookmarkEnd w:id="0"/>
      <w:r w:rsidRPr="00E74A97">
        <w:rPr>
          <w:sz w:val="22"/>
        </w:rPr>
        <w:t>19.</w:t>
      </w:r>
      <w:r w:rsidR="008E5B38" w:rsidRPr="00E74A97">
        <w:rPr>
          <w:sz w:val="22"/>
        </w:rPr>
        <w:t>03.10</w:t>
      </w:r>
      <w:r w:rsidRPr="00E74A97">
        <w:rPr>
          <w:sz w:val="22"/>
        </w:rPr>
        <w:tab/>
      </w:r>
      <w:r w:rsidR="00E434E5" w:rsidRPr="00E74A97">
        <w:rPr>
          <w:sz w:val="22"/>
        </w:rPr>
        <w:tab/>
      </w:r>
      <w:r w:rsidR="00E74A97">
        <w:tab/>
      </w:r>
      <w:r w:rsidR="009512EC">
        <w:t>Faulty Feelings</w:t>
      </w:r>
      <w:r w:rsidR="00380DD7">
        <w:tab/>
      </w:r>
      <w:r w:rsidR="00E74A97">
        <w:tab/>
      </w:r>
      <w:r w:rsidR="00822B7D" w:rsidRPr="00E74A97">
        <w:rPr>
          <w:sz w:val="22"/>
        </w:rPr>
        <w:t xml:space="preserve">Galatians 2.20, </w:t>
      </w:r>
      <w:r w:rsidR="00E8464B" w:rsidRPr="00E74A97">
        <w:rPr>
          <w:sz w:val="22"/>
        </w:rPr>
        <w:t>5.24</w:t>
      </w:r>
      <w:r w:rsidR="00822B7D" w:rsidRPr="00E74A97">
        <w:rPr>
          <w:sz w:val="22"/>
        </w:rPr>
        <w:t xml:space="preserve"> &amp; 6.14</w:t>
      </w:r>
      <w:r w:rsidR="008D4F8F" w:rsidRPr="00E74A97">
        <w:rPr>
          <w:sz w:val="22"/>
        </w:rPr>
        <w:tab/>
      </w:r>
      <w:r w:rsidR="007417A8" w:rsidRPr="00E74A97">
        <w:rPr>
          <w:sz w:val="22"/>
        </w:rPr>
        <w:t>Notes</w:t>
      </w:r>
    </w:p>
    <w:p w:rsidR="001346C1" w:rsidRPr="00E74A97" w:rsidRDefault="001346C1" w:rsidP="001C6E21">
      <w:pPr>
        <w:pStyle w:val="NoSpacing"/>
        <w:rPr>
          <w:sz w:val="22"/>
        </w:rPr>
      </w:pPr>
    </w:p>
    <w:p w:rsidR="00264215" w:rsidRPr="00DD240E" w:rsidRDefault="00BA565A" w:rsidP="00264215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DD240E">
        <w:rPr>
          <w:b/>
          <w:sz w:val="22"/>
        </w:rPr>
        <w:t>O</w:t>
      </w:r>
      <w:r w:rsidR="0044293F" w:rsidRPr="00DD240E">
        <w:rPr>
          <w:b/>
          <w:sz w:val="22"/>
        </w:rPr>
        <w:t xml:space="preserve">ur </w:t>
      </w:r>
      <w:r w:rsidR="007E403B">
        <w:rPr>
          <w:b/>
          <w:sz w:val="22"/>
          <w:u w:val="single"/>
        </w:rPr>
        <w:tab/>
      </w:r>
      <w:r w:rsidR="007E403B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44293F" w:rsidRPr="00DD240E">
        <w:rPr>
          <w:b/>
          <w:sz w:val="22"/>
        </w:rPr>
        <w:t xml:space="preserve"> are not </w:t>
      </w:r>
      <w:r w:rsidR="007E403B">
        <w:rPr>
          <w:b/>
          <w:sz w:val="22"/>
          <w:u w:val="single"/>
        </w:rPr>
        <w:tab/>
      </w:r>
      <w:r w:rsidR="007E403B">
        <w:rPr>
          <w:b/>
          <w:sz w:val="22"/>
          <w:u w:val="single"/>
        </w:rPr>
        <w:tab/>
      </w:r>
      <w:r w:rsidR="0044293F" w:rsidRPr="00DD240E">
        <w:rPr>
          <w:b/>
          <w:sz w:val="22"/>
        </w:rPr>
        <w:t xml:space="preserve"> or dangerous in </w:t>
      </w:r>
      <w:r w:rsidR="007E403B">
        <w:rPr>
          <w:b/>
          <w:sz w:val="22"/>
        </w:rPr>
        <w:t>&amp;</w:t>
      </w:r>
      <w:r w:rsidR="0044293F" w:rsidRPr="00DD240E">
        <w:rPr>
          <w:b/>
          <w:sz w:val="22"/>
        </w:rPr>
        <w:t xml:space="preserve"> of themselves.  </w:t>
      </w:r>
    </w:p>
    <w:p w:rsidR="00264215" w:rsidRPr="00DD240E" w:rsidRDefault="00264215" w:rsidP="00264215">
      <w:pPr>
        <w:pStyle w:val="NoSpacing"/>
        <w:rPr>
          <w:b/>
          <w:sz w:val="22"/>
        </w:rPr>
      </w:pPr>
    </w:p>
    <w:p w:rsidR="00264215" w:rsidRPr="00DD240E" w:rsidRDefault="00264215" w:rsidP="00264215">
      <w:pPr>
        <w:pStyle w:val="NoSpacing"/>
        <w:rPr>
          <w:b/>
          <w:sz w:val="22"/>
        </w:rPr>
      </w:pPr>
    </w:p>
    <w:p w:rsidR="00264215" w:rsidRPr="00DD240E" w:rsidRDefault="00264215" w:rsidP="00264215">
      <w:pPr>
        <w:pStyle w:val="NoSpacing"/>
        <w:rPr>
          <w:b/>
          <w:sz w:val="22"/>
        </w:rPr>
      </w:pPr>
    </w:p>
    <w:p w:rsidR="0044293F" w:rsidRPr="00DD240E" w:rsidRDefault="0044293F" w:rsidP="00264215">
      <w:pPr>
        <w:pStyle w:val="NoSpacing"/>
        <w:rPr>
          <w:sz w:val="22"/>
        </w:rPr>
      </w:pPr>
      <w:r w:rsidRPr="00DD240E">
        <w:rPr>
          <w:b/>
          <w:sz w:val="22"/>
        </w:rPr>
        <w:t xml:space="preserve">What can I do to prevent my feelings from </w:t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</w:rPr>
        <w:t xml:space="preserve"> </w:t>
      </w:r>
      <w:r w:rsidRPr="00DD240E">
        <w:rPr>
          <w:b/>
          <w:sz w:val="22"/>
        </w:rPr>
        <w:t xml:space="preserve">my faith? </w:t>
      </w:r>
    </w:p>
    <w:p w:rsidR="00264215" w:rsidRDefault="00264215" w:rsidP="00264215">
      <w:pPr>
        <w:pStyle w:val="NoSpacing"/>
        <w:rPr>
          <w:b/>
          <w:sz w:val="22"/>
        </w:rPr>
      </w:pPr>
    </w:p>
    <w:p w:rsidR="007E403B" w:rsidRPr="00DD240E" w:rsidRDefault="007E403B" w:rsidP="00264215">
      <w:pPr>
        <w:pStyle w:val="NoSpacing"/>
        <w:rPr>
          <w:b/>
          <w:sz w:val="22"/>
        </w:rPr>
      </w:pPr>
    </w:p>
    <w:p w:rsidR="009512EC" w:rsidRPr="00DD240E" w:rsidRDefault="000631C4" w:rsidP="00F555DE">
      <w:pPr>
        <w:pStyle w:val="NoSpacing"/>
        <w:numPr>
          <w:ilvl w:val="0"/>
          <w:numId w:val="4"/>
        </w:numPr>
        <w:ind w:left="360"/>
        <w:rPr>
          <w:b/>
          <w:sz w:val="22"/>
        </w:rPr>
      </w:pPr>
      <w:r w:rsidRPr="00DD240E">
        <w:rPr>
          <w:b/>
          <w:sz w:val="22"/>
        </w:rPr>
        <w:t xml:space="preserve">I </w:t>
      </w:r>
      <w:r w:rsidR="00B34BD8">
        <w:rPr>
          <w:b/>
          <w:sz w:val="22"/>
          <w:u w:val="single"/>
        </w:rPr>
        <w:tab/>
      </w:r>
      <w:r w:rsidR="00B34BD8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3C7FA1" w:rsidRPr="00DD240E">
        <w:rPr>
          <w:b/>
          <w:sz w:val="22"/>
        </w:rPr>
        <w:t xml:space="preserve"> the </w:t>
      </w:r>
      <w:r w:rsidR="00E74A97" w:rsidRPr="00DD240E">
        <w:rPr>
          <w:b/>
          <w:sz w:val="22"/>
          <w:u w:val="single"/>
        </w:rPr>
        <w:tab/>
      </w:r>
      <w:r w:rsidR="00E74A97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3C7FA1" w:rsidRPr="00DD240E">
        <w:rPr>
          <w:b/>
          <w:sz w:val="22"/>
        </w:rPr>
        <w:t xml:space="preserve"> of God when </w:t>
      </w:r>
      <w:r w:rsidR="00EC1AD0" w:rsidRPr="00DD240E">
        <w:rPr>
          <w:b/>
          <w:sz w:val="22"/>
        </w:rPr>
        <w:t xml:space="preserve">I let </w:t>
      </w:r>
      <w:r w:rsidR="009F6378" w:rsidRPr="00DD240E">
        <w:rPr>
          <w:b/>
          <w:sz w:val="22"/>
        </w:rPr>
        <w:t xml:space="preserve">feelings </w:t>
      </w:r>
      <w:r w:rsidR="00B34BD8">
        <w:rPr>
          <w:b/>
          <w:sz w:val="22"/>
          <w:u w:val="single"/>
        </w:rPr>
        <w:tab/>
      </w:r>
      <w:r w:rsidR="00B34BD8">
        <w:rPr>
          <w:b/>
          <w:sz w:val="22"/>
          <w:u w:val="single"/>
        </w:rPr>
        <w:tab/>
        <w:t xml:space="preserve"> </w:t>
      </w:r>
      <w:r w:rsidR="009F6378" w:rsidRPr="00DD240E">
        <w:rPr>
          <w:b/>
          <w:sz w:val="22"/>
        </w:rPr>
        <w:t xml:space="preserve">my </w:t>
      </w:r>
      <w:r w:rsidR="009512EC" w:rsidRPr="00DD240E">
        <w:rPr>
          <w:b/>
          <w:sz w:val="22"/>
        </w:rPr>
        <w:t>choices and dec</w:t>
      </w:r>
      <w:r w:rsidR="009F6378" w:rsidRPr="00DD240E">
        <w:rPr>
          <w:b/>
          <w:sz w:val="22"/>
        </w:rPr>
        <w:t>isions</w:t>
      </w:r>
      <w:r w:rsidR="009512EC" w:rsidRPr="00DD240E">
        <w:rPr>
          <w:b/>
          <w:sz w:val="22"/>
        </w:rPr>
        <w:t>.</w:t>
      </w:r>
    </w:p>
    <w:p w:rsidR="004A5DA7" w:rsidRPr="00DD240E" w:rsidRDefault="004A5DA7" w:rsidP="004A5DA7">
      <w:pPr>
        <w:pStyle w:val="NoSpacing"/>
        <w:ind w:left="720"/>
        <w:rPr>
          <w:sz w:val="22"/>
        </w:rPr>
      </w:pPr>
    </w:p>
    <w:p w:rsidR="004A5DA7" w:rsidRPr="00DD240E" w:rsidRDefault="004A5DA7" w:rsidP="004A5DA7">
      <w:pPr>
        <w:pStyle w:val="NoSpacing"/>
        <w:ind w:left="720"/>
        <w:rPr>
          <w:sz w:val="22"/>
        </w:rPr>
      </w:pPr>
    </w:p>
    <w:p w:rsidR="009512EC" w:rsidRPr="00DD240E" w:rsidRDefault="004A5DA7" w:rsidP="00264215">
      <w:pPr>
        <w:pStyle w:val="NoSpacing"/>
        <w:rPr>
          <w:sz w:val="22"/>
        </w:rPr>
      </w:pPr>
      <w:r w:rsidRPr="00DD240E">
        <w:rPr>
          <w:sz w:val="22"/>
        </w:rPr>
        <w:t xml:space="preserve">If I side with culture and believe </w:t>
      </w:r>
      <w:r w:rsidR="00E74A97" w:rsidRPr="00DD240E">
        <w:rPr>
          <w:b/>
          <w:sz w:val="22"/>
          <w:u w:val="single"/>
        </w:rPr>
        <w:tab/>
      </w:r>
      <w:r w:rsidR="00E74A97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Pr="00DD240E">
        <w:rPr>
          <w:sz w:val="22"/>
        </w:rPr>
        <w:t xml:space="preserve"> is fluid</w:t>
      </w:r>
      <w:r w:rsidR="00603AB2" w:rsidRPr="00DD240E">
        <w:rPr>
          <w:sz w:val="22"/>
        </w:rPr>
        <w:t xml:space="preserve">… </w:t>
      </w:r>
      <w:r w:rsidRPr="00DD240E">
        <w:rPr>
          <w:sz w:val="22"/>
        </w:rPr>
        <w:t xml:space="preserve"> </w:t>
      </w:r>
      <w:r w:rsidR="003C7FA1" w:rsidRPr="00DD240E">
        <w:rPr>
          <w:sz w:val="22"/>
        </w:rPr>
        <w:t xml:space="preserve">Genesis </w:t>
      </w:r>
      <w:r w:rsidR="00BD592C" w:rsidRPr="00DD240E">
        <w:rPr>
          <w:sz w:val="22"/>
        </w:rPr>
        <w:t>1.27</w:t>
      </w:r>
    </w:p>
    <w:p w:rsidR="004A5DA7" w:rsidRPr="00DD240E" w:rsidRDefault="004A5DA7" w:rsidP="00264215">
      <w:pPr>
        <w:pStyle w:val="NoSpacing"/>
        <w:ind w:left="360"/>
        <w:rPr>
          <w:sz w:val="22"/>
        </w:rPr>
      </w:pPr>
    </w:p>
    <w:p w:rsidR="004A5DA7" w:rsidRPr="00DD240E" w:rsidRDefault="004A5DA7" w:rsidP="00264215">
      <w:pPr>
        <w:pStyle w:val="NoSpacing"/>
        <w:rPr>
          <w:sz w:val="22"/>
        </w:rPr>
      </w:pPr>
      <w:r w:rsidRPr="00DD240E">
        <w:rPr>
          <w:sz w:val="22"/>
        </w:rPr>
        <w:t>If I feel I</w:t>
      </w:r>
      <w:r w:rsidR="007E4593" w:rsidRPr="00DD240E">
        <w:rPr>
          <w:sz w:val="22"/>
        </w:rPr>
        <w:t>’m</w:t>
      </w:r>
      <w:r w:rsidRPr="00DD240E">
        <w:rPr>
          <w:sz w:val="22"/>
        </w:rPr>
        <w:t xml:space="preserve"> </w:t>
      </w:r>
      <w:r w:rsidR="003C7FA1" w:rsidRPr="00DD240E">
        <w:rPr>
          <w:sz w:val="22"/>
        </w:rPr>
        <w:t xml:space="preserve">being </w:t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603AB2" w:rsidRPr="00DD240E">
        <w:rPr>
          <w:sz w:val="22"/>
        </w:rPr>
        <w:t>…</w:t>
      </w:r>
      <w:r w:rsidR="003C7FA1" w:rsidRPr="00DD240E">
        <w:rPr>
          <w:sz w:val="22"/>
        </w:rPr>
        <w:t xml:space="preserve"> </w:t>
      </w:r>
      <w:r w:rsidR="007E4593" w:rsidRPr="00DD240E">
        <w:rPr>
          <w:sz w:val="22"/>
        </w:rPr>
        <w:t>Psalm 84.11</w:t>
      </w:r>
    </w:p>
    <w:p w:rsidR="004A5DA7" w:rsidRPr="00DD240E" w:rsidRDefault="004A5DA7" w:rsidP="00264215">
      <w:pPr>
        <w:pStyle w:val="NoSpacing"/>
        <w:ind w:left="360"/>
        <w:rPr>
          <w:sz w:val="22"/>
        </w:rPr>
      </w:pPr>
    </w:p>
    <w:p w:rsidR="009512EC" w:rsidRPr="00DD240E" w:rsidRDefault="004A5DA7" w:rsidP="00264215">
      <w:pPr>
        <w:pStyle w:val="NoSpacing"/>
        <w:rPr>
          <w:sz w:val="22"/>
        </w:rPr>
      </w:pPr>
      <w:r w:rsidRPr="00DD240E">
        <w:rPr>
          <w:sz w:val="22"/>
        </w:rPr>
        <w:t xml:space="preserve">If I believe the lie that I should be happy and step out of my </w:t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Pr="00DD240E">
        <w:rPr>
          <w:sz w:val="22"/>
        </w:rPr>
        <w:t xml:space="preserve"> into adultery</w:t>
      </w:r>
      <w:r w:rsidR="00603AB2" w:rsidRPr="00DD240E">
        <w:rPr>
          <w:sz w:val="22"/>
        </w:rPr>
        <w:t>…</w:t>
      </w:r>
      <w:r w:rsidRPr="00DD240E">
        <w:rPr>
          <w:sz w:val="22"/>
        </w:rPr>
        <w:t xml:space="preserve"> </w:t>
      </w:r>
      <w:r w:rsidR="00CF3807" w:rsidRPr="00DD240E">
        <w:rPr>
          <w:sz w:val="22"/>
        </w:rPr>
        <w:t>Genesis 22.24</w:t>
      </w:r>
    </w:p>
    <w:p w:rsidR="004A5DA7" w:rsidRPr="00DD240E" w:rsidRDefault="004A5DA7" w:rsidP="00264215">
      <w:pPr>
        <w:pStyle w:val="NoSpacing"/>
        <w:ind w:left="360"/>
        <w:rPr>
          <w:sz w:val="22"/>
        </w:rPr>
      </w:pPr>
    </w:p>
    <w:p w:rsidR="004A5DA7" w:rsidRPr="00DD240E" w:rsidRDefault="004A5DA7" w:rsidP="00264215">
      <w:pPr>
        <w:pStyle w:val="NoSpacing"/>
        <w:rPr>
          <w:sz w:val="22"/>
        </w:rPr>
      </w:pPr>
      <w:r w:rsidRPr="00DD240E">
        <w:rPr>
          <w:sz w:val="22"/>
        </w:rPr>
        <w:t xml:space="preserve">If I feel God’s not going to </w:t>
      </w:r>
      <w:r w:rsidR="003F47D2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Pr="00DD240E">
        <w:rPr>
          <w:sz w:val="22"/>
        </w:rPr>
        <w:t xml:space="preserve"> </w:t>
      </w:r>
      <w:r w:rsidR="003F47D2">
        <w:rPr>
          <w:b/>
          <w:sz w:val="22"/>
          <w:u w:val="single"/>
        </w:rPr>
        <w:tab/>
      </w:r>
      <w:r w:rsidR="00147863" w:rsidRPr="00DD240E">
        <w:rPr>
          <w:b/>
          <w:sz w:val="22"/>
          <w:u w:val="single"/>
        </w:rPr>
        <w:tab/>
      </w:r>
      <w:r w:rsidR="00603AB2" w:rsidRPr="00DD240E">
        <w:rPr>
          <w:sz w:val="22"/>
        </w:rPr>
        <w:t>…</w:t>
      </w:r>
      <w:r w:rsidR="00CF3807" w:rsidRPr="00DD240E">
        <w:rPr>
          <w:sz w:val="22"/>
        </w:rPr>
        <w:t xml:space="preserve"> Ephesians 3.20</w:t>
      </w:r>
    </w:p>
    <w:p w:rsidR="004A5DA7" w:rsidRPr="00DD240E" w:rsidRDefault="004A5DA7" w:rsidP="00264215">
      <w:pPr>
        <w:pStyle w:val="NoSpacing"/>
        <w:ind w:left="360"/>
        <w:rPr>
          <w:sz w:val="22"/>
        </w:rPr>
      </w:pPr>
    </w:p>
    <w:p w:rsidR="009512EC" w:rsidRPr="00DD240E" w:rsidRDefault="00C4774B" w:rsidP="00264215">
      <w:pPr>
        <w:pStyle w:val="NoSpacing"/>
        <w:rPr>
          <w:sz w:val="22"/>
        </w:rPr>
      </w:pPr>
      <w:r w:rsidRPr="00DD240E">
        <w:rPr>
          <w:sz w:val="22"/>
        </w:rPr>
        <w:t>If I feel I’</w:t>
      </w:r>
      <w:r w:rsidR="00CF3807" w:rsidRPr="00DD240E">
        <w:rPr>
          <w:sz w:val="22"/>
        </w:rPr>
        <w:t xml:space="preserve">m </w:t>
      </w:r>
      <w:r w:rsidR="00E74A97" w:rsidRPr="00DD240E">
        <w:rPr>
          <w:b/>
          <w:sz w:val="22"/>
          <w:u w:val="single"/>
        </w:rPr>
        <w:tab/>
      </w:r>
      <w:r w:rsidRPr="00DD240E">
        <w:rPr>
          <w:b/>
          <w:sz w:val="22"/>
          <w:u w:val="single"/>
        </w:rPr>
        <w:tab/>
      </w:r>
      <w:r w:rsidR="00CF3807" w:rsidRPr="00DD240E">
        <w:rPr>
          <w:sz w:val="22"/>
        </w:rPr>
        <w:t xml:space="preserve"> getting w</w:t>
      </w:r>
      <w:r w:rsidR="00147863" w:rsidRPr="00DD240E">
        <w:rPr>
          <w:sz w:val="22"/>
        </w:rPr>
        <w:t>ha</w:t>
      </w:r>
      <w:r w:rsidR="00CF3807" w:rsidRPr="00DD240E">
        <w:rPr>
          <w:sz w:val="22"/>
        </w:rPr>
        <w:t xml:space="preserve">t </w:t>
      </w:r>
      <w:r w:rsidRPr="00DD240E">
        <w:rPr>
          <w:b/>
          <w:sz w:val="22"/>
          <w:u w:val="single"/>
        </w:rPr>
        <w:tab/>
      </w:r>
      <w:r w:rsidRPr="00DD240E">
        <w:rPr>
          <w:b/>
          <w:sz w:val="22"/>
          <w:u w:val="single"/>
        </w:rPr>
        <w:tab/>
      </w:r>
      <w:r w:rsidR="00CF3807" w:rsidRPr="00DD240E">
        <w:rPr>
          <w:sz w:val="22"/>
        </w:rPr>
        <w:t xml:space="preserve"> </w:t>
      </w:r>
      <w:r w:rsidRPr="00DD240E">
        <w:rPr>
          <w:b/>
          <w:sz w:val="22"/>
          <w:u w:val="single"/>
        </w:rPr>
        <w:tab/>
      </w:r>
      <w:r w:rsidRPr="00DD240E">
        <w:rPr>
          <w:b/>
          <w:sz w:val="22"/>
          <w:u w:val="single"/>
        </w:rPr>
        <w:tab/>
      </w:r>
      <w:r w:rsidRPr="00DD240E">
        <w:rPr>
          <w:b/>
          <w:sz w:val="22"/>
          <w:u w:val="single"/>
        </w:rPr>
        <w:tab/>
      </w:r>
      <w:r w:rsidR="00CF3807" w:rsidRPr="00DD240E">
        <w:rPr>
          <w:sz w:val="22"/>
        </w:rPr>
        <w:t xml:space="preserve"> from God</w:t>
      </w:r>
      <w:r w:rsidR="00603AB2" w:rsidRPr="00DD240E">
        <w:rPr>
          <w:sz w:val="22"/>
        </w:rPr>
        <w:t>…</w:t>
      </w:r>
      <w:r w:rsidR="00CF3807" w:rsidRPr="00DD240E">
        <w:rPr>
          <w:sz w:val="22"/>
        </w:rPr>
        <w:t xml:space="preserve"> </w:t>
      </w:r>
      <w:r w:rsidR="007E4593" w:rsidRPr="00DD240E">
        <w:rPr>
          <w:sz w:val="22"/>
        </w:rPr>
        <w:t>Matthew 6.8</w:t>
      </w:r>
      <w:r w:rsidR="00264215" w:rsidRPr="00DD240E">
        <w:rPr>
          <w:sz w:val="22"/>
        </w:rPr>
        <w:t xml:space="preserve"> &amp; Philippians 4.19 </w:t>
      </w:r>
      <w:r w:rsidR="007E4593" w:rsidRPr="00DD240E">
        <w:rPr>
          <w:sz w:val="22"/>
        </w:rPr>
        <w:t xml:space="preserve">  </w:t>
      </w:r>
      <w:r w:rsidR="00603AB2" w:rsidRPr="00DD240E">
        <w:rPr>
          <w:sz w:val="22"/>
        </w:rPr>
        <w:t xml:space="preserve">  </w:t>
      </w:r>
    </w:p>
    <w:p w:rsidR="00CF3807" w:rsidRPr="00DD240E" w:rsidRDefault="00CF3807" w:rsidP="00264215">
      <w:pPr>
        <w:pStyle w:val="ListParagraph"/>
        <w:ind w:left="360"/>
        <w:rPr>
          <w:sz w:val="22"/>
        </w:rPr>
      </w:pPr>
    </w:p>
    <w:p w:rsidR="00CF3807" w:rsidRPr="00DD240E" w:rsidRDefault="00CF3807" w:rsidP="00264215">
      <w:pPr>
        <w:pStyle w:val="NoSpacing"/>
        <w:rPr>
          <w:sz w:val="22"/>
        </w:rPr>
      </w:pPr>
      <w:r w:rsidRPr="00DD240E">
        <w:rPr>
          <w:sz w:val="22"/>
        </w:rPr>
        <w:t xml:space="preserve">Take </w:t>
      </w:r>
      <w:r w:rsidR="00E74A97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Pr="00DD240E">
        <w:rPr>
          <w:sz w:val="22"/>
        </w:rPr>
        <w:t xml:space="preserve"> in the Lord,</w:t>
      </w:r>
      <w:r w:rsidR="00F555DE" w:rsidRPr="00DD240E">
        <w:rPr>
          <w:sz w:val="22"/>
        </w:rPr>
        <w:t xml:space="preserve"> a</w:t>
      </w:r>
      <w:r w:rsidR="00C4774B" w:rsidRPr="00DD240E">
        <w:rPr>
          <w:sz w:val="22"/>
        </w:rPr>
        <w:t>nd H</w:t>
      </w:r>
      <w:r w:rsidRPr="00DD240E">
        <w:rPr>
          <w:sz w:val="22"/>
        </w:rPr>
        <w:t>e will give you the desires of your heart.</w:t>
      </w:r>
      <w:r w:rsidR="00603AB2" w:rsidRPr="00DD240E">
        <w:rPr>
          <w:sz w:val="22"/>
        </w:rPr>
        <w:t xml:space="preserve">  Psalm 37.4</w:t>
      </w:r>
    </w:p>
    <w:p w:rsidR="00F555DE" w:rsidRPr="00DD240E" w:rsidRDefault="00F555DE" w:rsidP="00F555DE">
      <w:pPr>
        <w:pStyle w:val="ListParagraph"/>
        <w:rPr>
          <w:sz w:val="22"/>
        </w:rPr>
      </w:pPr>
    </w:p>
    <w:p w:rsidR="009512EC" w:rsidRPr="00DD240E" w:rsidRDefault="009512EC" w:rsidP="001C6E21">
      <w:pPr>
        <w:pStyle w:val="NoSpacing"/>
        <w:rPr>
          <w:sz w:val="22"/>
        </w:rPr>
      </w:pPr>
    </w:p>
    <w:p w:rsidR="00C51A17" w:rsidRPr="00DD240E" w:rsidRDefault="00C51A17" w:rsidP="001C6E21">
      <w:pPr>
        <w:pStyle w:val="NoSpacing"/>
        <w:rPr>
          <w:sz w:val="22"/>
        </w:rPr>
      </w:pPr>
    </w:p>
    <w:p w:rsidR="009512EC" w:rsidRPr="00DD240E" w:rsidRDefault="00F555DE" w:rsidP="00D906F8">
      <w:pPr>
        <w:pStyle w:val="NoSpacing"/>
        <w:numPr>
          <w:ilvl w:val="0"/>
          <w:numId w:val="4"/>
        </w:numPr>
        <w:ind w:left="360"/>
        <w:rPr>
          <w:b/>
          <w:sz w:val="22"/>
        </w:rPr>
      </w:pPr>
      <w:r w:rsidRPr="00DD240E">
        <w:rPr>
          <w:b/>
          <w:sz w:val="22"/>
        </w:rPr>
        <w:t xml:space="preserve">Daniel lived by his </w:t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Pr="00DD240E">
        <w:rPr>
          <w:b/>
          <w:sz w:val="22"/>
        </w:rPr>
        <w:t>.</w:t>
      </w:r>
    </w:p>
    <w:p w:rsidR="00D906F8" w:rsidRPr="00DD240E" w:rsidRDefault="00D906F8" w:rsidP="00D906F8">
      <w:pPr>
        <w:pStyle w:val="NoSpacing"/>
        <w:ind w:left="720"/>
        <w:rPr>
          <w:sz w:val="22"/>
        </w:rPr>
      </w:pPr>
    </w:p>
    <w:p w:rsidR="00BA565A" w:rsidRPr="00DD240E" w:rsidRDefault="00BA565A" w:rsidP="001C6E21">
      <w:pPr>
        <w:pStyle w:val="NoSpacing"/>
        <w:rPr>
          <w:sz w:val="22"/>
        </w:rPr>
      </w:pPr>
    </w:p>
    <w:p w:rsidR="00C51A17" w:rsidRPr="00DD240E" w:rsidRDefault="00C51A17" w:rsidP="001C6E21">
      <w:pPr>
        <w:pStyle w:val="NoSpacing"/>
        <w:rPr>
          <w:sz w:val="22"/>
        </w:rPr>
      </w:pPr>
    </w:p>
    <w:p w:rsidR="00C51A17" w:rsidRPr="00DD240E" w:rsidRDefault="00C51A17" w:rsidP="001C6E21">
      <w:pPr>
        <w:pStyle w:val="NoSpacing"/>
        <w:rPr>
          <w:sz w:val="22"/>
        </w:rPr>
      </w:pPr>
    </w:p>
    <w:p w:rsidR="00264215" w:rsidRPr="00DD240E" w:rsidRDefault="00264215" w:rsidP="001C6E21">
      <w:pPr>
        <w:pStyle w:val="NoSpacing"/>
        <w:rPr>
          <w:sz w:val="22"/>
        </w:rPr>
      </w:pPr>
    </w:p>
    <w:p w:rsidR="009512EC" w:rsidRPr="00DD240E" w:rsidRDefault="00E74A97" w:rsidP="00BA565A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DD240E">
        <w:rPr>
          <w:b/>
          <w:sz w:val="22"/>
          <w:u w:val="single"/>
        </w:rPr>
        <w:t xml:space="preserve"> </w:t>
      </w:r>
      <w:r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9F6378" w:rsidRPr="00DD240E">
        <w:rPr>
          <w:b/>
          <w:sz w:val="22"/>
        </w:rPr>
        <w:t xml:space="preserve"> to</w:t>
      </w:r>
      <w:r w:rsidR="009512EC" w:rsidRPr="00DD240E">
        <w:rPr>
          <w:b/>
          <w:sz w:val="22"/>
        </w:rPr>
        <w:t xml:space="preserve"> </w:t>
      </w:r>
      <w:r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9512EC" w:rsidRPr="00DD240E">
        <w:rPr>
          <w:b/>
          <w:sz w:val="22"/>
        </w:rPr>
        <w:t xml:space="preserve"> and live for Jesus.</w:t>
      </w:r>
      <w:r w:rsidR="00BA565A" w:rsidRPr="00DD240E">
        <w:rPr>
          <w:sz w:val="22"/>
        </w:rPr>
        <w:t xml:space="preserve">  Our crucifixion is mentioned </w:t>
      </w:r>
      <w:r w:rsidR="00264215" w:rsidRPr="00DD240E">
        <w:rPr>
          <w:sz w:val="22"/>
        </w:rPr>
        <w:t>3</w:t>
      </w:r>
      <w:r w:rsidRPr="00DD240E">
        <w:rPr>
          <w:sz w:val="22"/>
        </w:rPr>
        <w:t xml:space="preserve"> times.</w:t>
      </w:r>
    </w:p>
    <w:p w:rsidR="00F96C4A" w:rsidRPr="00DD240E" w:rsidRDefault="00F96C4A" w:rsidP="00F96C4A">
      <w:pPr>
        <w:pStyle w:val="NoSpacing"/>
        <w:rPr>
          <w:sz w:val="22"/>
        </w:rPr>
      </w:pPr>
    </w:p>
    <w:p w:rsidR="00A836DE" w:rsidRPr="00DD240E" w:rsidRDefault="00942719" w:rsidP="00C4774B">
      <w:pPr>
        <w:pStyle w:val="NoSpacing"/>
        <w:numPr>
          <w:ilvl w:val="0"/>
          <w:numId w:val="6"/>
        </w:numPr>
        <w:ind w:left="360"/>
        <w:rPr>
          <w:sz w:val="22"/>
        </w:rPr>
      </w:pPr>
      <w:r w:rsidRPr="00DD240E">
        <w:rPr>
          <w:sz w:val="22"/>
        </w:rPr>
        <w:t xml:space="preserve">Galatians 2.20: </w:t>
      </w:r>
      <w:r w:rsidR="00264215" w:rsidRPr="00DD240E">
        <w:rPr>
          <w:sz w:val="22"/>
        </w:rPr>
        <w:t xml:space="preserve"> </w:t>
      </w:r>
      <w:r w:rsidR="00603AB2" w:rsidRPr="00DD240E">
        <w:rPr>
          <w:sz w:val="22"/>
        </w:rPr>
        <w:t>W</w:t>
      </w:r>
      <w:r w:rsidR="00A836DE" w:rsidRPr="00DD240E">
        <w:rPr>
          <w:sz w:val="22"/>
        </w:rPr>
        <w:t xml:space="preserve">e must </w:t>
      </w:r>
      <w:r w:rsidR="007E403B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9F6378" w:rsidRPr="00DD240E">
        <w:rPr>
          <w:sz w:val="22"/>
        </w:rPr>
        <w:t xml:space="preserve"> to</w:t>
      </w:r>
      <w:r w:rsidR="00A836DE" w:rsidRPr="00DD240E">
        <w:rPr>
          <w:sz w:val="22"/>
        </w:rPr>
        <w:t xml:space="preserve"> </w:t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A836DE" w:rsidRPr="00DD240E">
        <w:rPr>
          <w:sz w:val="22"/>
        </w:rPr>
        <w:t xml:space="preserve">.  </w:t>
      </w:r>
      <w:r w:rsidR="00264215" w:rsidRPr="00DD240E">
        <w:rPr>
          <w:sz w:val="22"/>
        </w:rPr>
        <w:t>1 Corinthians 15.31</w:t>
      </w:r>
    </w:p>
    <w:p w:rsidR="00C4774B" w:rsidRPr="00DD240E" w:rsidRDefault="00C4774B" w:rsidP="00264215">
      <w:pPr>
        <w:pStyle w:val="NoSpacing"/>
        <w:rPr>
          <w:sz w:val="22"/>
        </w:rPr>
      </w:pPr>
    </w:p>
    <w:p w:rsidR="00C51A17" w:rsidRPr="00DD240E" w:rsidRDefault="00C51A17" w:rsidP="00264215">
      <w:pPr>
        <w:pStyle w:val="NoSpacing"/>
        <w:rPr>
          <w:sz w:val="22"/>
        </w:rPr>
      </w:pPr>
    </w:p>
    <w:p w:rsidR="00C51A17" w:rsidRPr="00DD240E" w:rsidRDefault="00C51A17" w:rsidP="00264215">
      <w:pPr>
        <w:pStyle w:val="NoSpacing"/>
        <w:rPr>
          <w:sz w:val="22"/>
        </w:rPr>
      </w:pPr>
    </w:p>
    <w:p w:rsidR="00A836DE" w:rsidRPr="00DD240E" w:rsidRDefault="00A836DE" w:rsidP="00264215">
      <w:pPr>
        <w:pStyle w:val="NoSpacing"/>
        <w:rPr>
          <w:sz w:val="22"/>
        </w:rPr>
      </w:pPr>
      <w:r w:rsidRPr="00DD240E">
        <w:rPr>
          <w:sz w:val="22"/>
        </w:rPr>
        <w:t xml:space="preserve">This type of holy life begins with an attitude of daily </w:t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Pr="00DD240E">
        <w:rPr>
          <w:sz w:val="22"/>
        </w:rPr>
        <w:t xml:space="preserve">.  </w:t>
      </w:r>
      <w:r w:rsidR="00264215" w:rsidRPr="00DD240E">
        <w:rPr>
          <w:sz w:val="22"/>
        </w:rPr>
        <w:t xml:space="preserve"> John 3.30</w:t>
      </w:r>
    </w:p>
    <w:p w:rsidR="00651FDF" w:rsidRPr="00DD240E" w:rsidRDefault="00651FDF" w:rsidP="00651FDF">
      <w:pPr>
        <w:pStyle w:val="NoSpacing"/>
        <w:ind w:left="2520"/>
        <w:rPr>
          <w:sz w:val="22"/>
        </w:rPr>
      </w:pPr>
    </w:p>
    <w:p w:rsidR="00651FDF" w:rsidRPr="00DD240E" w:rsidRDefault="00651FDF" w:rsidP="00651FDF">
      <w:pPr>
        <w:pStyle w:val="NoSpacing"/>
        <w:ind w:left="1980"/>
        <w:rPr>
          <w:sz w:val="22"/>
        </w:rPr>
      </w:pPr>
    </w:p>
    <w:p w:rsidR="00C51A17" w:rsidRPr="00DD240E" w:rsidRDefault="00C51A17" w:rsidP="00651FDF">
      <w:pPr>
        <w:pStyle w:val="NoSpacing"/>
        <w:ind w:left="1980"/>
        <w:rPr>
          <w:sz w:val="22"/>
        </w:rPr>
      </w:pPr>
    </w:p>
    <w:p w:rsidR="00264215" w:rsidRPr="00DD240E" w:rsidRDefault="00264215" w:rsidP="00651FDF">
      <w:pPr>
        <w:pStyle w:val="NoSpacing"/>
        <w:ind w:left="1980"/>
        <w:rPr>
          <w:sz w:val="22"/>
        </w:rPr>
      </w:pPr>
    </w:p>
    <w:p w:rsidR="00264215" w:rsidRPr="00DD240E" w:rsidRDefault="00264215" w:rsidP="00651FDF">
      <w:pPr>
        <w:pStyle w:val="NoSpacing"/>
        <w:ind w:left="1980"/>
        <w:rPr>
          <w:sz w:val="22"/>
        </w:rPr>
      </w:pPr>
    </w:p>
    <w:p w:rsidR="00264215" w:rsidRPr="00DD240E" w:rsidRDefault="00264215" w:rsidP="00651FDF">
      <w:pPr>
        <w:pStyle w:val="NoSpacing"/>
        <w:ind w:left="1980"/>
        <w:rPr>
          <w:sz w:val="22"/>
        </w:rPr>
      </w:pPr>
    </w:p>
    <w:p w:rsidR="000E225C" w:rsidRPr="00DD240E" w:rsidRDefault="00797DA0" w:rsidP="00C4774B">
      <w:pPr>
        <w:pStyle w:val="NoSpacing"/>
        <w:numPr>
          <w:ilvl w:val="0"/>
          <w:numId w:val="6"/>
        </w:numPr>
        <w:ind w:left="360"/>
        <w:rPr>
          <w:sz w:val="22"/>
        </w:rPr>
      </w:pPr>
      <w:r w:rsidRPr="00DD240E">
        <w:rPr>
          <w:sz w:val="22"/>
        </w:rPr>
        <w:lastRenderedPageBreak/>
        <w:t xml:space="preserve">Galatians 5.24: </w:t>
      </w:r>
      <w:r w:rsidR="00264215" w:rsidRPr="00DD240E">
        <w:rPr>
          <w:sz w:val="22"/>
        </w:rPr>
        <w:t xml:space="preserve"> </w:t>
      </w:r>
      <w:r w:rsidR="000E225C" w:rsidRPr="00DD240E">
        <w:rPr>
          <w:sz w:val="22"/>
        </w:rPr>
        <w:t xml:space="preserve">We don’t have to follow our passions and can </w:t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0E225C" w:rsidRPr="00DD240E">
        <w:rPr>
          <w:sz w:val="22"/>
        </w:rPr>
        <w:t xml:space="preserve"> them.</w:t>
      </w:r>
    </w:p>
    <w:p w:rsidR="00651FDF" w:rsidRPr="00DD240E" w:rsidRDefault="00651FDF" w:rsidP="00651FDF">
      <w:pPr>
        <w:pStyle w:val="NoSpacing"/>
        <w:ind w:left="2520"/>
        <w:rPr>
          <w:sz w:val="22"/>
        </w:rPr>
      </w:pPr>
    </w:p>
    <w:p w:rsidR="00651FDF" w:rsidRDefault="00651FDF" w:rsidP="00651FDF">
      <w:pPr>
        <w:pStyle w:val="NoSpacing"/>
        <w:ind w:left="2520"/>
        <w:rPr>
          <w:sz w:val="22"/>
        </w:rPr>
      </w:pPr>
    </w:p>
    <w:p w:rsidR="007E403B" w:rsidRPr="00DD240E" w:rsidRDefault="007E403B" w:rsidP="00651FDF">
      <w:pPr>
        <w:pStyle w:val="NoSpacing"/>
        <w:ind w:left="2520"/>
        <w:rPr>
          <w:sz w:val="22"/>
        </w:rPr>
      </w:pPr>
    </w:p>
    <w:p w:rsidR="00264215" w:rsidRPr="00DD240E" w:rsidRDefault="00264215" w:rsidP="00651FDF">
      <w:pPr>
        <w:pStyle w:val="NoSpacing"/>
        <w:ind w:left="2520"/>
        <w:rPr>
          <w:sz w:val="22"/>
        </w:rPr>
      </w:pPr>
    </w:p>
    <w:p w:rsidR="00C51A17" w:rsidRPr="00DD240E" w:rsidRDefault="00C51A17" w:rsidP="00651FDF">
      <w:pPr>
        <w:pStyle w:val="NoSpacing"/>
        <w:ind w:left="2520"/>
        <w:rPr>
          <w:sz w:val="22"/>
        </w:rPr>
      </w:pPr>
    </w:p>
    <w:p w:rsidR="000E225C" w:rsidRPr="00DD240E" w:rsidRDefault="000E225C" w:rsidP="00264215">
      <w:pPr>
        <w:pStyle w:val="NoSpacing"/>
        <w:rPr>
          <w:sz w:val="22"/>
        </w:rPr>
      </w:pPr>
      <w:r w:rsidRPr="00DD240E">
        <w:rPr>
          <w:sz w:val="22"/>
        </w:rPr>
        <w:t xml:space="preserve">My </w:t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Pr="00DD240E">
        <w:rPr>
          <w:sz w:val="22"/>
        </w:rPr>
        <w:t xml:space="preserve"> d</w:t>
      </w:r>
      <w:r w:rsidR="00583B13" w:rsidRPr="00DD240E">
        <w:rPr>
          <w:sz w:val="22"/>
        </w:rPr>
        <w:t>o</w:t>
      </w:r>
      <w:r w:rsidRPr="00DD240E">
        <w:rPr>
          <w:sz w:val="22"/>
        </w:rPr>
        <w:t xml:space="preserve"> not define me.  My </w:t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Pr="00DD240E">
        <w:rPr>
          <w:sz w:val="22"/>
        </w:rPr>
        <w:t xml:space="preserve"> do.</w:t>
      </w:r>
    </w:p>
    <w:p w:rsidR="00651FDF" w:rsidRPr="00DD240E" w:rsidRDefault="00651FDF" w:rsidP="00651FDF">
      <w:pPr>
        <w:pStyle w:val="NoSpacing"/>
        <w:ind w:left="1080"/>
        <w:rPr>
          <w:sz w:val="22"/>
        </w:rPr>
      </w:pPr>
    </w:p>
    <w:p w:rsidR="00264215" w:rsidRDefault="00264215" w:rsidP="00264215">
      <w:pPr>
        <w:pStyle w:val="NoSpacing"/>
        <w:ind w:left="720"/>
        <w:rPr>
          <w:sz w:val="22"/>
        </w:rPr>
      </w:pPr>
    </w:p>
    <w:p w:rsidR="007E403B" w:rsidRPr="00DD240E" w:rsidRDefault="007E403B" w:rsidP="00264215">
      <w:pPr>
        <w:pStyle w:val="NoSpacing"/>
        <w:ind w:left="720"/>
        <w:rPr>
          <w:sz w:val="22"/>
        </w:rPr>
      </w:pPr>
    </w:p>
    <w:p w:rsidR="00C51A17" w:rsidRPr="00DD240E" w:rsidRDefault="00C51A17" w:rsidP="00264215">
      <w:pPr>
        <w:pStyle w:val="NoSpacing"/>
        <w:ind w:left="720"/>
        <w:rPr>
          <w:sz w:val="22"/>
        </w:rPr>
      </w:pPr>
    </w:p>
    <w:p w:rsidR="00264215" w:rsidRPr="00DD240E" w:rsidRDefault="00264215" w:rsidP="00264215">
      <w:pPr>
        <w:pStyle w:val="NoSpacing"/>
        <w:ind w:left="720"/>
        <w:rPr>
          <w:sz w:val="22"/>
        </w:rPr>
      </w:pPr>
    </w:p>
    <w:p w:rsidR="009A3A4E" w:rsidRPr="00DD240E" w:rsidRDefault="00603AB2" w:rsidP="00264215">
      <w:pPr>
        <w:pStyle w:val="NoSpacing"/>
        <w:rPr>
          <w:sz w:val="22"/>
        </w:rPr>
      </w:pPr>
      <w:r w:rsidRPr="00DD240E">
        <w:rPr>
          <w:sz w:val="22"/>
        </w:rPr>
        <w:t>W</w:t>
      </w:r>
      <w:r w:rsidR="009A3A4E" w:rsidRPr="00DD240E">
        <w:rPr>
          <w:sz w:val="22"/>
        </w:rPr>
        <w:t xml:space="preserve">e must choose to put </w:t>
      </w:r>
      <w:r w:rsidRPr="00DD240E">
        <w:rPr>
          <w:sz w:val="22"/>
        </w:rPr>
        <w:t xml:space="preserve">our flesh </w:t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9A3A4E" w:rsidRPr="00DD240E">
        <w:rPr>
          <w:sz w:val="22"/>
        </w:rPr>
        <w:t xml:space="preserve"> </w:t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9A3A4E" w:rsidRPr="00DD240E">
        <w:rPr>
          <w:sz w:val="22"/>
        </w:rPr>
        <w:t xml:space="preserve"> every day.</w:t>
      </w:r>
      <w:r w:rsidR="00264215" w:rsidRPr="00DD240E">
        <w:rPr>
          <w:sz w:val="22"/>
        </w:rPr>
        <w:t xml:space="preserve">  Joshua 24.15</w:t>
      </w:r>
    </w:p>
    <w:p w:rsidR="00651FDF" w:rsidRPr="00DD240E" w:rsidRDefault="00651FDF" w:rsidP="00651FDF">
      <w:pPr>
        <w:pStyle w:val="NoSpacing"/>
        <w:ind w:left="1980"/>
        <w:rPr>
          <w:sz w:val="22"/>
        </w:rPr>
      </w:pPr>
    </w:p>
    <w:p w:rsidR="003D1D54" w:rsidRPr="00DD240E" w:rsidRDefault="003D1D54" w:rsidP="003D1D54">
      <w:pPr>
        <w:pStyle w:val="NoSpacing"/>
        <w:rPr>
          <w:sz w:val="22"/>
        </w:rPr>
      </w:pPr>
    </w:p>
    <w:p w:rsidR="00264215" w:rsidRPr="00DD240E" w:rsidRDefault="00264215" w:rsidP="003D1D54">
      <w:pPr>
        <w:pStyle w:val="NoSpacing"/>
        <w:rPr>
          <w:sz w:val="22"/>
        </w:rPr>
      </w:pPr>
    </w:p>
    <w:p w:rsidR="00C51A17" w:rsidRDefault="00C51A17" w:rsidP="003D1D54">
      <w:pPr>
        <w:pStyle w:val="NoSpacing"/>
        <w:rPr>
          <w:sz w:val="22"/>
        </w:rPr>
      </w:pPr>
    </w:p>
    <w:p w:rsidR="007E403B" w:rsidRPr="00DD240E" w:rsidRDefault="007E403B" w:rsidP="003D1D54">
      <w:pPr>
        <w:pStyle w:val="NoSpacing"/>
        <w:rPr>
          <w:sz w:val="22"/>
        </w:rPr>
      </w:pPr>
    </w:p>
    <w:p w:rsidR="00264215" w:rsidRPr="00DD240E" w:rsidRDefault="00264215" w:rsidP="003D1D54">
      <w:pPr>
        <w:pStyle w:val="NoSpacing"/>
        <w:rPr>
          <w:sz w:val="22"/>
        </w:rPr>
      </w:pPr>
    </w:p>
    <w:p w:rsidR="003D1D54" w:rsidRPr="00DD240E" w:rsidRDefault="00DA10DD" w:rsidP="00C4774B">
      <w:pPr>
        <w:pStyle w:val="NoSpacing"/>
        <w:numPr>
          <w:ilvl w:val="0"/>
          <w:numId w:val="6"/>
        </w:numPr>
        <w:ind w:left="360"/>
        <w:rPr>
          <w:sz w:val="22"/>
        </w:rPr>
      </w:pPr>
      <w:r w:rsidRPr="00DD240E">
        <w:rPr>
          <w:sz w:val="22"/>
        </w:rPr>
        <w:t xml:space="preserve">Galatians 6.14: </w:t>
      </w:r>
      <w:r w:rsidR="00264215" w:rsidRPr="00DD240E">
        <w:rPr>
          <w:sz w:val="22"/>
        </w:rPr>
        <w:t xml:space="preserve"> </w:t>
      </w:r>
      <w:r w:rsidR="00583B13" w:rsidRPr="00DD240E">
        <w:rPr>
          <w:sz w:val="22"/>
        </w:rPr>
        <w:t>U</w:t>
      </w:r>
      <w:r w:rsidR="003D1D54" w:rsidRPr="00DD240E">
        <w:rPr>
          <w:sz w:val="22"/>
        </w:rPr>
        <w:t xml:space="preserve">se the </w:t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3D1D54" w:rsidRPr="00DD240E">
        <w:rPr>
          <w:sz w:val="22"/>
        </w:rPr>
        <w:t xml:space="preserve"> as a </w:t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C4774B" w:rsidRPr="00DD240E">
        <w:rPr>
          <w:b/>
          <w:sz w:val="22"/>
          <w:u w:val="single"/>
        </w:rPr>
        <w:tab/>
      </w:r>
      <w:r w:rsidR="003D1D54" w:rsidRPr="00DD240E">
        <w:rPr>
          <w:sz w:val="22"/>
        </w:rPr>
        <w:t xml:space="preserve"> through which to view the world.</w:t>
      </w:r>
    </w:p>
    <w:p w:rsidR="00651FDF" w:rsidRPr="00DD240E" w:rsidRDefault="00651FDF" w:rsidP="00651FDF">
      <w:pPr>
        <w:pStyle w:val="NoSpacing"/>
        <w:ind w:left="1980"/>
        <w:rPr>
          <w:sz w:val="22"/>
        </w:rPr>
      </w:pPr>
    </w:p>
    <w:p w:rsidR="00651FDF" w:rsidRPr="00DD240E" w:rsidRDefault="00651FDF" w:rsidP="00264215">
      <w:pPr>
        <w:pStyle w:val="NoSpacing"/>
        <w:rPr>
          <w:sz w:val="22"/>
        </w:rPr>
      </w:pPr>
    </w:p>
    <w:p w:rsidR="00C51A17" w:rsidRPr="00DD240E" w:rsidRDefault="00C51A17" w:rsidP="00264215">
      <w:pPr>
        <w:pStyle w:val="NoSpacing"/>
        <w:rPr>
          <w:sz w:val="22"/>
        </w:rPr>
      </w:pPr>
    </w:p>
    <w:p w:rsidR="00C51A17" w:rsidRPr="00DD240E" w:rsidRDefault="00C51A17" w:rsidP="00264215">
      <w:pPr>
        <w:pStyle w:val="NoSpacing"/>
        <w:rPr>
          <w:sz w:val="22"/>
        </w:rPr>
      </w:pPr>
    </w:p>
    <w:p w:rsidR="003D1D54" w:rsidRPr="00DD240E" w:rsidRDefault="00DA10DD" w:rsidP="00264215">
      <w:pPr>
        <w:pStyle w:val="NoSpacing"/>
        <w:rPr>
          <w:sz w:val="22"/>
        </w:rPr>
      </w:pPr>
      <w:r w:rsidRPr="00DD240E">
        <w:rPr>
          <w:sz w:val="22"/>
        </w:rPr>
        <w:t xml:space="preserve">This </w:t>
      </w:r>
      <w:r w:rsidR="00147863" w:rsidRPr="00DD240E">
        <w:rPr>
          <w:sz w:val="22"/>
        </w:rPr>
        <w:t xml:space="preserve">helps evaluate: </w:t>
      </w:r>
      <w:r w:rsidRPr="00DD240E">
        <w:rPr>
          <w:sz w:val="22"/>
        </w:rPr>
        <w:t xml:space="preserve">Will this lead me </w:t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Pr="00DD240E">
        <w:rPr>
          <w:sz w:val="22"/>
        </w:rPr>
        <w:t xml:space="preserve"> to Jesus or away from Him?</w:t>
      </w:r>
    </w:p>
    <w:p w:rsidR="00651FDF" w:rsidRPr="00DD240E" w:rsidRDefault="00651FDF" w:rsidP="00651FDF">
      <w:pPr>
        <w:pStyle w:val="NoSpacing"/>
        <w:ind w:left="1980"/>
        <w:rPr>
          <w:sz w:val="22"/>
        </w:rPr>
      </w:pPr>
    </w:p>
    <w:p w:rsidR="00C51A17" w:rsidRPr="00DD240E" w:rsidRDefault="00C51A17" w:rsidP="00651FDF">
      <w:pPr>
        <w:pStyle w:val="NoSpacing"/>
        <w:ind w:left="1980"/>
        <w:rPr>
          <w:sz w:val="22"/>
        </w:rPr>
      </w:pPr>
    </w:p>
    <w:p w:rsidR="00C51A17" w:rsidRPr="00DD240E" w:rsidRDefault="00C51A17" w:rsidP="00651FDF">
      <w:pPr>
        <w:pStyle w:val="NoSpacing"/>
        <w:ind w:left="1980"/>
        <w:rPr>
          <w:sz w:val="22"/>
        </w:rPr>
      </w:pPr>
    </w:p>
    <w:p w:rsidR="00F96C4A" w:rsidRPr="00DD240E" w:rsidRDefault="00F96C4A" w:rsidP="00F96C4A">
      <w:pPr>
        <w:pStyle w:val="NoSpacing"/>
        <w:rPr>
          <w:sz w:val="22"/>
        </w:rPr>
      </w:pPr>
    </w:p>
    <w:p w:rsidR="00F96C4A" w:rsidRPr="00DD240E" w:rsidRDefault="00673E7B" w:rsidP="00583B13">
      <w:pPr>
        <w:pStyle w:val="NoSpacing"/>
        <w:numPr>
          <w:ilvl w:val="0"/>
          <w:numId w:val="4"/>
        </w:numPr>
        <w:ind w:left="360"/>
        <w:rPr>
          <w:b/>
          <w:sz w:val="22"/>
        </w:rPr>
      </w:pPr>
      <w:r w:rsidRPr="00DD240E">
        <w:rPr>
          <w:b/>
          <w:sz w:val="22"/>
        </w:rPr>
        <w:t>H</w:t>
      </w:r>
      <w:r w:rsidR="00583B13" w:rsidRPr="00DD240E">
        <w:rPr>
          <w:b/>
          <w:sz w:val="22"/>
        </w:rPr>
        <w:t>elps</w:t>
      </w:r>
      <w:r w:rsidR="00DA10DD" w:rsidRPr="00DD240E">
        <w:rPr>
          <w:b/>
          <w:sz w:val="22"/>
        </w:rPr>
        <w:t xml:space="preserve"> to </w:t>
      </w:r>
      <w:r w:rsidR="009F6378" w:rsidRPr="00DD240E">
        <w:rPr>
          <w:b/>
          <w:sz w:val="22"/>
        </w:rPr>
        <w:t>die to</w:t>
      </w:r>
      <w:r w:rsidR="00583B13" w:rsidRPr="00DD240E">
        <w:rPr>
          <w:b/>
          <w:sz w:val="22"/>
        </w:rPr>
        <w:t xml:space="preserve"> self and </w:t>
      </w:r>
      <w:r w:rsidR="0017149C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583B13" w:rsidRPr="00DD240E">
        <w:rPr>
          <w:b/>
          <w:sz w:val="22"/>
        </w:rPr>
        <w:t xml:space="preserve"> </w:t>
      </w:r>
      <w:r w:rsidR="0017149C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583B13" w:rsidRPr="00DD240E">
        <w:rPr>
          <w:b/>
          <w:sz w:val="22"/>
        </w:rPr>
        <w:t xml:space="preserve"> Jesus. </w:t>
      </w:r>
    </w:p>
    <w:p w:rsidR="00651FDF" w:rsidRPr="00DD240E" w:rsidRDefault="00651FDF" w:rsidP="00651FDF">
      <w:pPr>
        <w:pStyle w:val="NoSpacing"/>
        <w:ind w:left="1080"/>
        <w:rPr>
          <w:sz w:val="22"/>
        </w:rPr>
      </w:pPr>
    </w:p>
    <w:p w:rsidR="00DA10DD" w:rsidRPr="00DD240E" w:rsidRDefault="00147863" w:rsidP="00147863">
      <w:pPr>
        <w:pStyle w:val="NoSpacing"/>
        <w:rPr>
          <w:sz w:val="22"/>
        </w:rPr>
      </w:pPr>
      <w:r w:rsidRPr="00DD240E">
        <w:rPr>
          <w:sz w:val="22"/>
        </w:rPr>
        <w:t xml:space="preserve">Acts 1.8 - </w:t>
      </w:r>
      <w:r w:rsidR="00DA10DD" w:rsidRPr="00DD240E">
        <w:rPr>
          <w:sz w:val="22"/>
        </w:rPr>
        <w:t xml:space="preserve">The </w:t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DA10DD" w:rsidRPr="00DD240E">
        <w:rPr>
          <w:sz w:val="22"/>
        </w:rPr>
        <w:t xml:space="preserve"> </w:t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DA10DD" w:rsidRPr="00DD240E">
        <w:rPr>
          <w:sz w:val="22"/>
        </w:rPr>
        <w:t xml:space="preserve"> Who lives inside you</w:t>
      </w:r>
      <w:r w:rsidR="007E403B">
        <w:rPr>
          <w:sz w:val="22"/>
        </w:rPr>
        <w:t>…</w:t>
      </w:r>
    </w:p>
    <w:p w:rsidR="00651FDF" w:rsidRPr="00DD240E" w:rsidRDefault="00651FDF" w:rsidP="00651FDF">
      <w:pPr>
        <w:pStyle w:val="NoSpacing"/>
        <w:ind w:left="1080"/>
        <w:rPr>
          <w:sz w:val="22"/>
        </w:rPr>
      </w:pPr>
    </w:p>
    <w:p w:rsidR="00147863" w:rsidRPr="00DD240E" w:rsidRDefault="00147863" w:rsidP="00147863">
      <w:pPr>
        <w:pStyle w:val="NoSpacing"/>
        <w:rPr>
          <w:sz w:val="22"/>
        </w:rPr>
      </w:pPr>
    </w:p>
    <w:p w:rsidR="00C51A17" w:rsidRPr="00DD240E" w:rsidRDefault="00C51A17" w:rsidP="00147863">
      <w:pPr>
        <w:pStyle w:val="NoSpacing"/>
        <w:rPr>
          <w:sz w:val="22"/>
        </w:rPr>
      </w:pPr>
    </w:p>
    <w:p w:rsidR="00DA10DD" w:rsidRPr="00DD240E" w:rsidRDefault="00147863" w:rsidP="00147863">
      <w:pPr>
        <w:pStyle w:val="NoSpacing"/>
        <w:rPr>
          <w:sz w:val="22"/>
        </w:rPr>
      </w:pPr>
      <w:r w:rsidRPr="00DD240E">
        <w:rPr>
          <w:sz w:val="22"/>
        </w:rPr>
        <w:t xml:space="preserve">2 Timothy 3.16 &amp; 17 - </w:t>
      </w:r>
      <w:r w:rsidR="00DA10DD" w:rsidRPr="00DD240E">
        <w:rPr>
          <w:sz w:val="22"/>
        </w:rPr>
        <w:t xml:space="preserve">The </w:t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DA10DD" w:rsidRPr="00DD240E">
        <w:rPr>
          <w:sz w:val="22"/>
        </w:rPr>
        <w:t xml:space="preserve"> that clearly shows you God’s standard. </w:t>
      </w:r>
      <w:r w:rsidR="00651FDF" w:rsidRPr="00DD240E">
        <w:rPr>
          <w:sz w:val="22"/>
        </w:rPr>
        <w:t xml:space="preserve"> </w:t>
      </w:r>
    </w:p>
    <w:p w:rsidR="00651FDF" w:rsidRPr="00DD240E" w:rsidRDefault="00651FDF" w:rsidP="00651FDF">
      <w:pPr>
        <w:pStyle w:val="NoSpacing"/>
        <w:ind w:left="1980"/>
        <w:rPr>
          <w:sz w:val="22"/>
        </w:rPr>
      </w:pPr>
    </w:p>
    <w:p w:rsidR="00C51A17" w:rsidRPr="00DD240E" w:rsidRDefault="00C51A17" w:rsidP="00651FDF">
      <w:pPr>
        <w:pStyle w:val="NoSpacing"/>
        <w:ind w:left="1980"/>
        <w:rPr>
          <w:sz w:val="22"/>
        </w:rPr>
      </w:pPr>
    </w:p>
    <w:p w:rsidR="00651FDF" w:rsidRPr="00DD240E" w:rsidRDefault="00651FDF" w:rsidP="00651FDF">
      <w:pPr>
        <w:pStyle w:val="NoSpacing"/>
        <w:ind w:left="1080"/>
        <w:rPr>
          <w:sz w:val="22"/>
        </w:rPr>
      </w:pPr>
    </w:p>
    <w:p w:rsidR="00DA10DD" w:rsidRPr="00DD240E" w:rsidRDefault="00D0445E" w:rsidP="00147863">
      <w:pPr>
        <w:pStyle w:val="NoSpacing"/>
        <w:rPr>
          <w:sz w:val="22"/>
        </w:rPr>
      </w:pPr>
      <w:r w:rsidRPr="00DD240E">
        <w:rPr>
          <w:sz w:val="22"/>
        </w:rPr>
        <w:t>A</w:t>
      </w:r>
      <w:r w:rsidR="00DA10DD" w:rsidRPr="00DD240E">
        <w:rPr>
          <w:sz w:val="22"/>
        </w:rPr>
        <w:t xml:space="preserve">nother helpful indicator is the </w:t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DA10DD" w:rsidRPr="00DD240E">
        <w:rPr>
          <w:sz w:val="22"/>
        </w:rPr>
        <w:t xml:space="preserve"> your </w:t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DA10DD" w:rsidRPr="00DD240E">
        <w:rPr>
          <w:sz w:val="22"/>
        </w:rPr>
        <w:t xml:space="preserve"> is producing.  </w:t>
      </w:r>
    </w:p>
    <w:p w:rsidR="00F91E0B" w:rsidRPr="00DD240E" w:rsidRDefault="00F91E0B" w:rsidP="001C6E21">
      <w:pPr>
        <w:pStyle w:val="NoSpacing"/>
        <w:rPr>
          <w:sz w:val="22"/>
        </w:rPr>
      </w:pPr>
    </w:p>
    <w:p w:rsidR="00C51A17" w:rsidRPr="00DD240E" w:rsidRDefault="00C51A17" w:rsidP="001C6E21">
      <w:pPr>
        <w:pStyle w:val="NoSpacing"/>
        <w:rPr>
          <w:sz w:val="22"/>
        </w:rPr>
      </w:pPr>
    </w:p>
    <w:p w:rsidR="00C51A17" w:rsidRPr="00DD240E" w:rsidRDefault="00C51A17" w:rsidP="001C6E21">
      <w:pPr>
        <w:pStyle w:val="NoSpacing"/>
        <w:rPr>
          <w:sz w:val="22"/>
        </w:rPr>
      </w:pPr>
    </w:p>
    <w:p w:rsidR="00ED05EC" w:rsidRPr="00DD240E" w:rsidRDefault="006B0996" w:rsidP="001C6E21">
      <w:pPr>
        <w:pStyle w:val="NoSpacing"/>
        <w:rPr>
          <w:sz w:val="22"/>
        </w:rPr>
      </w:pPr>
      <w:r w:rsidRPr="00DD240E">
        <w:rPr>
          <w:sz w:val="22"/>
        </w:rPr>
        <w:t>CONCLUSION</w:t>
      </w:r>
    </w:p>
    <w:p w:rsidR="00CC2BAD" w:rsidRPr="00DD240E" w:rsidRDefault="00CC2BAD" w:rsidP="001C6E21">
      <w:pPr>
        <w:pStyle w:val="NoSpacing"/>
        <w:rPr>
          <w:sz w:val="22"/>
        </w:rPr>
      </w:pPr>
    </w:p>
    <w:p w:rsidR="00C51A17" w:rsidRPr="00DD240E" w:rsidRDefault="00C51A17" w:rsidP="001C6E21">
      <w:pPr>
        <w:pStyle w:val="NoSpacing"/>
        <w:rPr>
          <w:b/>
          <w:sz w:val="22"/>
          <w:u w:val="single"/>
        </w:rPr>
      </w:pPr>
    </w:p>
    <w:p w:rsidR="00ED05EC" w:rsidRPr="00DD240E" w:rsidRDefault="00C51A17" w:rsidP="00DD240E">
      <w:pPr>
        <w:pStyle w:val="NoSpacing"/>
        <w:jc w:val="center"/>
        <w:rPr>
          <w:b/>
          <w:sz w:val="22"/>
        </w:rPr>
      </w:pPr>
      <w:r w:rsidRPr="00DD240E">
        <w:rPr>
          <w:b/>
          <w:sz w:val="22"/>
          <w:u w:val="single"/>
        </w:rPr>
        <w:t xml:space="preserve"> </w:t>
      </w:r>
      <w:r w:rsidRPr="00DD240E">
        <w:rPr>
          <w:b/>
          <w:sz w:val="22"/>
          <w:u w:val="single"/>
        </w:rPr>
        <w:tab/>
      </w:r>
      <w:r w:rsidRPr="00DD240E">
        <w:rPr>
          <w:b/>
          <w:sz w:val="22"/>
          <w:u w:val="single"/>
        </w:rPr>
        <w:tab/>
      </w:r>
      <w:r w:rsidRPr="00DD240E">
        <w:rPr>
          <w:b/>
          <w:sz w:val="22"/>
          <w:u w:val="single"/>
        </w:rPr>
        <w:tab/>
      </w:r>
      <w:r w:rsidRPr="00DD240E">
        <w:rPr>
          <w:b/>
          <w:sz w:val="22"/>
        </w:rPr>
        <w:t xml:space="preserve"> </w:t>
      </w:r>
      <w:r w:rsidR="009F6378" w:rsidRPr="00DD240E">
        <w:rPr>
          <w:b/>
          <w:sz w:val="22"/>
        </w:rPr>
        <w:t>to</w:t>
      </w:r>
      <w:r w:rsidR="00CC2BAD" w:rsidRPr="00DD240E">
        <w:rPr>
          <w:b/>
          <w:sz w:val="22"/>
        </w:rPr>
        <w:t xml:space="preserve"> self and </w:t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E9341A" w:rsidRPr="00DD240E">
        <w:rPr>
          <w:b/>
          <w:sz w:val="22"/>
          <w:u w:val="single"/>
        </w:rPr>
        <w:tab/>
      </w:r>
      <w:r w:rsidR="00CC2BAD" w:rsidRPr="00DD240E">
        <w:rPr>
          <w:b/>
          <w:sz w:val="22"/>
        </w:rPr>
        <w:t xml:space="preserve"> for Jesus.</w:t>
      </w:r>
    </w:p>
    <w:sectPr w:rsidR="00ED05EC" w:rsidRPr="00DD24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DA0" w:rsidRDefault="00797DA0" w:rsidP="00797DA0">
      <w:r>
        <w:separator/>
      </w:r>
    </w:p>
  </w:endnote>
  <w:endnote w:type="continuationSeparator" w:id="0">
    <w:p w:rsidR="00797DA0" w:rsidRDefault="00797DA0" w:rsidP="007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DA0" w:rsidRDefault="00797DA0" w:rsidP="00797DA0">
      <w:r>
        <w:separator/>
      </w:r>
    </w:p>
  </w:footnote>
  <w:footnote w:type="continuationSeparator" w:id="0">
    <w:p w:rsidR="00797DA0" w:rsidRDefault="00797DA0" w:rsidP="00797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DA0" w:rsidRDefault="00797DA0">
    <w:pPr>
      <w:pStyle w:val="Header"/>
      <w:jc w:val="right"/>
    </w:pPr>
  </w:p>
  <w:p w:rsidR="00797DA0" w:rsidRDefault="00797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FC3"/>
    <w:multiLevelType w:val="hybridMultilevel"/>
    <w:tmpl w:val="0FE62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341AE"/>
    <w:multiLevelType w:val="hybridMultilevel"/>
    <w:tmpl w:val="EEC8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7E98"/>
    <w:multiLevelType w:val="hybridMultilevel"/>
    <w:tmpl w:val="12187E06"/>
    <w:lvl w:ilvl="0" w:tplc="307E9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19F2"/>
    <w:multiLevelType w:val="hybridMultilevel"/>
    <w:tmpl w:val="CA4EAE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97924"/>
    <w:multiLevelType w:val="hybridMultilevel"/>
    <w:tmpl w:val="0A2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424"/>
    <w:multiLevelType w:val="hybridMultilevel"/>
    <w:tmpl w:val="5B6E1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21"/>
    <w:rsid w:val="00007A5E"/>
    <w:rsid w:val="000631C4"/>
    <w:rsid w:val="00074D3E"/>
    <w:rsid w:val="000E225C"/>
    <w:rsid w:val="000E25AA"/>
    <w:rsid w:val="001241EA"/>
    <w:rsid w:val="001346C1"/>
    <w:rsid w:val="00147863"/>
    <w:rsid w:val="0017149C"/>
    <w:rsid w:val="001C6E21"/>
    <w:rsid w:val="001E590F"/>
    <w:rsid w:val="00213B73"/>
    <w:rsid w:val="00264215"/>
    <w:rsid w:val="002B7DF8"/>
    <w:rsid w:val="002C0049"/>
    <w:rsid w:val="00374197"/>
    <w:rsid w:val="00380DD7"/>
    <w:rsid w:val="003B6A33"/>
    <w:rsid w:val="003C7FA1"/>
    <w:rsid w:val="003D1D54"/>
    <w:rsid w:val="003F47D2"/>
    <w:rsid w:val="004256C5"/>
    <w:rsid w:val="0044293F"/>
    <w:rsid w:val="004A5DA7"/>
    <w:rsid w:val="00583B13"/>
    <w:rsid w:val="00591195"/>
    <w:rsid w:val="005D6FC3"/>
    <w:rsid w:val="00603AB2"/>
    <w:rsid w:val="00643A5A"/>
    <w:rsid w:val="00651FDF"/>
    <w:rsid w:val="00653698"/>
    <w:rsid w:val="00673E7B"/>
    <w:rsid w:val="006979B0"/>
    <w:rsid w:val="006B0996"/>
    <w:rsid w:val="007417A8"/>
    <w:rsid w:val="00771B5B"/>
    <w:rsid w:val="00797DA0"/>
    <w:rsid w:val="007E403B"/>
    <w:rsid w:val="007E4593"/>
    <w:rsid w:val="007F263F"/>
    <w:rsid w:val="00822B7D"/>
    <w:rsid w:val="0085440C"/>
    <w:rsid w:val="008D4F8F"/>
    <w:rsid w:val="008E5B38"/>
    <w:rsid w:val="00942719"/>
    <w:rsid w:val="009512EC"/>
    <w:rsid w:val="009A3A4E"/>
    <w:rsid w:val="009F6378"/>
    <w:rsid w:val="00A836DE"/>
    <w:rsid w:val="00AA2EEF"/>
    <w:rsid w:val="00AB56FB"/>
    <w:rsid w:val="00AC33D1"/>
    <w:rsid w:val="00AE5620"/>
    <w:rsid w:val="00B34BD8"/>
    <w:rsid w:val="00B713A8"/>
    <w:rsid w:val="00BA565A"/>
    <w:rsid w:val="00BC1B5C"/>
    <w:rsid w:val="00BD592C"/>
    <w:rsid w:val="00BD605F"/>
    <w:rsid w:val="00C4774B"/>
    <w:rsid w:val="00C51A17"/>
    <w:rsid w:val="00CC2BAD"/>
    <w:rsid w:val="00CE05B5"/>
    <w:rsid w:val="00CF3807"/>
    <w:rsid w:val="00D0445E"/>
    <w:rsid w:val="00D53AED"/>
    <w:rsid w:val="00D906F8"/>
    <w:rsid w:val="00D956CE"/>
    <w:rsid w:val="00DA10DD"/>
    <w:rsid w:val="00DD240E"/>
    <w:rsid w:val="00E434E5"/>
    <w:rsid w:val="00E74A97"/>
    <w:rsid w:val="00E8464B"/>
    <w:rsid w:val="00E9341A"/>
    <w:rsid w:val="00EA4569"/>
    <w:rsid w:val="00EC1AD0"/>
    <w:rsid w:val="00ED05EC"/>
    <w:rsid w:val="00F555DE"/>
    <w:rsid w:val="00F91E0B"/>
    <w:rsid w:val="00F96C4A"/>
    <w:rsid w:val="00FA7345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E0A973-A47E-4223-87FC-BB040065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797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DA0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797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DA0"/>
    <w:rPr>
      <w:rFonts w:ascii="Tahoma" w:hAnsi="Tahoma"/>
      <w:sz w:val="28"/>
    </w:rPr>
  </w:style>
  <w:style w:type="character" w:styleId="Hyperlink">
    <w:name w:val="Hyperlink"/>
    <w:basedOn w:val="DefaultParagraphFont"/>
    <w:uiPriority w:val="99"/>
    <w:unhideWhenUsed/>
    <w:rsid w:val="00AB56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FD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3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2E23-9F20-40C0-8F16-455F8F5F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 (local)</cp:lastModifiedBy>
  <cp:revision>2</cp:revision>
  <cp:lastPrinted>2019-03-06T15:16:00Z</cp:lastPrinted>
  <dcterms:created xsi:type="dcterms:W3CDTF">2019-03-06T16:29:00Z</dcterms:created>
  <dcterms:modified xsi:type="dcterms:W3CDTF">2019-03-06T16:29:00Z</dcterms:modified>
</cp:coreProperties>
</file>